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73140" w:rsidTr="0817CA71" w14:paraId="4E3D0F82" w14:textId="77777777">
        <w:tc>
          <w:tcPr>
            <w:tcW w:w="2798" w:type="dxa"/>
            <w:tcMar/>
          </w:tcPr>
          <w:p w:rsidRPr="00592489" w:rsidR="00573140" w:rsidRDefault="00573140" w14:paraId="1ABA488B" w14:textId="77A1C297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EXCEDENCIAS</w:t>
            </w:r>
          </w:p>
        </w:tc>
        <w:tc>
          <w:tcPr>
            <w:tcW w:w="2799" w:type="dxa"/>
            <w:tcMar/>
          </w:tcPr>
          <w:p w:rsidRPr="00592489" w:rsidR="00573140" w:rsidRDefault="00573140" w14:paraId="777DA99A" w14:textId="463D64C0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CAUSA DE LA INCIDENCIA</w:t>
            </w:r>
          </w:p>
        </w:tc>
        <w:tc>
          <w:tcPr>
            <w:tcW w:w="2799" w:type="dxa"/>
            <w:tcMar/>
          </w:tcPr>
          <w:p w:rsidRPr="00592489" w:rsidR="00573140" w:rsidRDefault="00573140" w14:paraId="2AE06020" w14:textId="2265ED98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DURACION</w:t>
            </w:r>
          </w:p>
        </w:tc>
        <w:tc>
          <w:tcPr>
            <w:tcW w:w="2799" w:type="dxa"/>
            <w:tcMar/>
          </w:tcPr>
          <w:p w:rsidRPr="00592489" w:rsidR="00573140" w:rsidRDefault="00573140" w14:paraId="7CD463BE" w14:textId="6E8D898B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RESERVA DEL PUESTO DE TRABAJO</w:t>
            </w:r>
          </w:p>
        </w:tc>
        <w:tc>
          <w:tcPr>
            <w:tcW w:w="2799" w:type="dxa"/>
            <w:tcMar/>
          </w:tcPr>
          <w:p w:rsidRPr="00592489" w:rsidR="00573140" w:rsidRDefault="00573140" w14:paraId="7B037218" w14:textId="3919D186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REQUISITOS DE PEDIRLA</w:t>
            </w:r>
          </w:p>
        </w:tc>
      </w:tr>
      <w:tr w:rsidR="00573140" w:rsidTr="0817CA71" w14:paraId="600A43CB" w14:textId="77777777">
        <w:tc>
          <w:tcPr>
            <w:tcW w:w="2798" w:type="dxa"/>
            <w:tcMar/>
          </w:tcPr>
          <w:p w:rsidRPr="00592489" w:rsidR="00573140" w:rsidRDefault="00573140" w14:paraId="350DBBF5" w14:textId="7CE412B1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EXCEDENCIA 1: POR CUIDADO DE HIJO/ A MENOR</w:t>
            </w:r>
          </w:p>
        </w:tc>
        <w:tc>
          <w:tcPr>
            <w:tcW w:w="2799" w:type="dxa"/>
            <w:tcMar/>
          </w:tcPr>
          <w:p w:rsidRPr="00592489" w:rsidR="00573140" w:rsidRDefault="00573140" w14:paraId="6AF06D1C" w14:textId="2710BF2E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Nacimiento de un hijo o hija, o cuidado de estos mencionados.,</w:t>
            </w:r>
          </w:p>
        </w:tc>
        <w:tc>
          <w:tcPr>
            <w:tcW w:w="2799" w:type="dxa"/>
            <w:tcMar/>
          </w:tcPr>
          <w:p w:rsidRPr="00592489" w:rsidR="00573140" w:rsidRDefault="00573140" w14:paraId="2496B379" w14:textId="18EE6F26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Hasta que el niño o niña cumpla los 3 años.</w:t>
            </w:r>
          </w:p>
        </w:tc>
        <w:tc>
          <w:tcPr>
            <w:tcW w:w="2799" w:type="dxa"/>
            <w:tcMar/>
          </w:tcPr>
          <w:p w:rsidRPr="00592489" w:rsidR="00660A5C" w:rsidP="00660A5C" w:rsidRDefault="00592489" w14:paraId="522CBD05" w14:textId="48C7B848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Si, durante el primer año.</w:t>
            </w:r>
          </w:p>
          <w:p w:rsidRPr="00592489" w:rsidR="00573140" w:rsidRDefault="00573140" w14:paraId="446FFCCD" w14:textId="77777777">
            <w:pPr>
              <w:rPr>
                <w:sz w:val="32"/>
                <w:szCs w:val="32"/>
              </w:rPr>
            </w:pPr>
          </w:p>
        </w:tc>
        <w:tc>
          <w:tcPr>
            <w:tcW w:w="2799" w:type="dxa"/>
            <w:tcMar/>
          </w:tcPr>
          <w:p w:rsidRPr="00592489" w:rsidR="00573140" w:rsidRDefault="00592489" w14:paraId="17422821" w14:textId="737E2113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Ser padre/madre del menor.</w:t>
            </w:r>
          </w:p>
        </w:tc>
      </w:tr>
      <w:tr w:rsidR="00573140" w:rsidTr="0817CA71" w14:paraId="0ABCD6E6" w14:textId="77777777">
        <w:tc>
          <w:tcPr>
            <w:tcW w:w="2798" w:type="dxa"/>
            <w:tcMar/>
          </w:tcPr>
          <w:p w:rsidRPr="00592489" w:rsidR="00573140" w:rsidP="00573140" w:rsidRDefault="00573140" w14:paraId="04D7995E" w14:textId="121217EF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EXCEDENCIA 2</w:t>
            </w:r>
            <w:r w:rsidRPr="00592489">
              <w:rPr>
                <w:sz w:val="32"/>
                <w:szCs w:val="32"/>
              </w:rPr>
              <w:t>:  VOLUNTARIA</w:t>
            </w:r>
          </w:p>
        </w:tc>
        <w:tc>
          <w:tcPr>
            <w:tcW w:w="2799" w:type="dxa"/>
            <w:tcMar/>
          </w:tcPr>
          <w:p w:rsidRPr="00592489" w:rsidR="00573140" w:rsidP="00573140" w:rsidRDefault="00592489" w14:paraId="5E235DB9" w14:textId="4EF772E5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Decisión personal del trabajador</w:t>
            </w:r>
          </w:p>
        </w:tc>
        <w:tc>
          <w:tcPr>
            <w:tcW w:w="2799" w:type="dxa"/>
            <w:tcMar/>
          </w:tcPr>
          <w:p w:rsidRPr="00592489" w:rsidR="00573140" w:rsidP="00573140" w:rsidRDefault="00573140" w14:paraId="0DCF735A" w14:textId="1541E63F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Mínima de 4 meses y máxima de 5 años.</w:t>
            </w:r>
          </w:p>
        </w:tc>
        <w:tc>
          <w:tcPr>
            <w:tcW w:w="2799" w:type="dxa"/>
            <w:tcMar/>
          </w:tcPr>
          <w:p w:rsidRPr="00592489" w:rsidR="00573140" w:rsidP="00573140" w:rsidRDefault="00592489" w14:paraId="6A8901CF" w14:textId="4F86A026">
            <w:pPr>
              <w:rPr>
                <w:sz w:val="32"/>
                <w:szCs w:val="32"/>
              </w:rPr>
            </w:pPr>
            <w:r w:rsidRPr="0817CA71" w:rsidR="00592489">
              <w:rPr>
                <w:sz w:val="32"/>
                <w:szCs w:val="32"/>
              </w:rPr>
              <w:t>N</w:t>
            </w:r>
            <w:r w:rsidRPr="0817CA71" w:rsidR="4DEB13C5">
              <w:rPr>
                <w:sz w:val="32"/>
                <w:szCs w:val="32"/>
              </w:rPr>
              <w:t>o,</w:t>
            </w:r>
            <w:r w:rsidRPr="0817CA71" w:rsidR="00592489">
              <w:rPr>
                <w:sz w:val="32"/>
                <w:szCs w:val="32"/>
              </w:rPr>
              <w:t xml:space="preserve"> pero se conserva un derecho preferente a reingresar</w:t>
            </w:r>
          </w:p>
        </w:tc>
        <w:tc>
          <w:tcPr>
            <w:tcW w:w="2799" w:type="dxa"/>
            <w:tcMar/>
          </w:tcPr>
          <w:p w:rsidRPr="00592489" w:rsidR="00573140" w:rsidP="00573140" w:rsidRDefault="00592489" w14:paraId="2517524B" w14:textId="15B7F5CC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Tener al menos 1 año de antigüedad en la empresa</w:t>
            </w:r>
          </w:p>
        </w:tc>
      </w:tr>
      <w:tr w:rsidR="00573140" w:rsidTr="0817CA71" w14:paraId="448ECE63" w14:textId="77777777">
        <w:tc>
          <w:tcPr>
            <w:tcW w:w="2798" w:type="dxa"/>
            <w:tcMar/>
          </w:tcPr>
          <w:p w:rsidRPr="00592489" w:rsidR="00573140" w:rsidP="00573140" w:rsidRDefault="00573140" w14:paraId="098CEC42" w14:textId="18981E64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EXCEDENCIA 3: POR CUIDADO DE FAMILIARES</w:t>
            </w:r>
          </w:p>
        </w:tc>
        <w:tc>
          <w:tcPr>
            <w:tcW w:w="2799" w:type="dxa"/>
            <w:tcMar/>
          </w:tcPr>
          <w:p w:rsidRPr="00592489" w:rsidR="00573140" w:rsidP="00573140" w:rsidRDefault="00592489" w14:paraId="7E504403" w14:textId="7B17651A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Cuidado de familiares hasta segundo grado de afinidad</w:t>
            </w:r>
          </w:p>
        </w:tc>
        <w:tc>
          <w:tcPr>
            <w:tcW w:w="2799" w:type="dxa"/>
            <w:tcMar/>
          </w:tcPr>
          <w:p w:rsidRPr="00592489" w:rsidR="00573140" w:rsidP="00573140" w:rsidRDefault="00573140" w14:paraId="684E3574" w14:textId="1699CC48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Máxima de 2 años.</w:t>
            </w:r>
          </w:p>
        </w:tc>
        <w:tc>
          <w:tcPr>
            <w:tcW w:w="2799" w:type="dxa"/>
            <w:tcMar/>
          </w:tcPr>
          <w:p w:rsidRPr="00592489" w:rsidR="00573140" w:rsidP="00573140" w:rsidRDefault="00592489" w14:paraId="1B65817A" w14:textId="40B9035A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Si, durante el primer año</w:t>
            </w:r>
          </w:p>
        </w:tc>
        <w:tc>
          <w:tcPr>
            <w:tcW w:w="2799" w:type="dxa"/>
            <w:tcMar/>
          </w:tcPr>
          <w:p w:rsidRPr="00592489" w:rsidR="00573140" w:rsidP="00592489" w:rsidRDefault="00592489" w14:paraId="2024F319" w14:textId="2CC5F1EE">
            <w:pPr>
              <w:jc w:val="center"/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Justificar la necesidad de cuidado</w:t>
            </w:r>
          </w:p>
        </w:tc>
      </w:tr>
      <w:tr w:rsidR="00573140" w:rsidTr="0817CA71" w14:paraId="585B0226" w14:textId="77777777">
        <w:tc>
          <w:tcPr>
            <w:tcW w:w="2798" w:type="dxa"/>
            <w:tcMar/>
          </w:tcPr>
          <w:p w:rsidRPr="00592489" w:rsidR="00573140" w:rsidP="00573140" w:rsidRDefault="00573140" w14:paraId="359090AB" w14:textId="3162902E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EXCEDENCIA 4: FORZOSA</w:t>
            </w:r>
          </w:p>
        </w:tc>
        <w:tc>
          <w:tcPr>
            <w:tcW w:w="2799" w:type="dxa"/>
            <w:tcMar/>
          </w:tcPr>
          <w:p w:rsidRPr="00592489" w:rsidR="00573140" w:rsidP="00573140" w:rsidRDefault="00573140" w14:paraId="060ACEC2" w14:textId="42810967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Se da cuando se va a ejercer un cargo publico o cargo sindical mientras dure el cargo.</w:t>
            </w:r>
          </w:p>
        </w:tc>
        <w:tc>
          <w:tcPr>
            <w:tcW w:w="2799" w:type="dxa"/>
            <w:tcMar/>
          </w:tcPr>
          <w:p w:rsidRPr="00592489" w:rsidR="00573140" w:rsidP="00573140" w:rsidRDefault="00592489" w14:paraId="67AAABC3" w14:textId="097D6916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Mientras dure el cargo</w:t>
            </w:r>
          </w:p>
        </w:tc>
        <w:tc>
          <w:tcPr>
            <w:tcW w:w="2799" w:type="dxa"/>
            <w:tcMar/>
          </w:tcPr>
          <w:p w:rsidRPr="00592489" w:rsidR="00573140" w:rsidP="00573140" w:rsidRDefault="00573140" w14:paraId="198C3607" w14:textId="69080FD3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Cuando acaba la persona tiene derecho a volver a su puesto de trabajo.</w:t>
            </w:r>
          </w:p>
        </w:tc>
        <w:tc>
          <w:tcPr>
            <w:tcW w:w="2799" w:type="dxa"/>
            <w:tcMar/>
          </w:tcPr>
          <w:p w:rsidRPr="00592489" w:rsidR="00573140" w:rsidP="00573140" w:rsidRDefault="00592489" w14:paraId="33016A62" w14:textId="5CAD7063">
            <w:pPr>
              <w:rPr>
                <w:sz w:val="32"/>
                <w:szCs w:val="32"/>
              </w:rPr>
            </w:pPr>
            <w:r w:rsidRPr="00592489">
              <w:rPr>
                <w:sz w:val="32"/>
                <w:szCs w:val="32"/>
              </w:rPr>
              <w:t>Acreditar la designación para el cargo</w:t>
            </w:r>
          </w:p>
        </w:tc>
      </w:tr>
    </w:tbl>
    <w:p w:rsidR="004807F3" w:rsidRDefault="004807F3" w14:paraId="0FC4E2DC" w14:textId="77777777"/>
    <w:sectPr w:rsidR="004807F3" w:rsidSect="005731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8E7" w:rsidP="00573140" w:rsidRDefault="007A58E7" w14:paraId="20111160" w14:textId="77777777">
      <w:pPr>
        <w:spacing w:after="0" w:line="240" w:lineRule="auto"/>
      </w:pPr>
      <w:r>
        <w:separator/>
      </w:r>
    </w:p>
  </w:endnote>
  <w:endnote w:type="continuationSeparator" w:id="0">
    <w:p w:rsidR="007A58E7" w:rsidP="00573140" w:rsidRDefault="007A58E7" w14:paraId="6FD7FD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8E7" w:rsidP="00573140" w:rsidRDefault="007A58E7" w14:paraId="664C260B" w14:textId="77777777">
      <w:pPr>
        <w:spacing w:after="0" w:line="240" w:lineRule="auto"/>
      </w:pPr>
      <w:r>
        <w:separator/>
      </w:r>
    </w:p>
  </w:footnote>
  <w:footnote w:type="continuationSeparator" w:id="0">
    <w:p w:rsidR="007A58E7" w:rsidP="00573140" w:rsidRDefault="007A58E7" w14:paraId="7F7B1ED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40"/>
    <w:rsid w:val="004807F3"/>
    <w:rsid w:val="00573140"/>
    <w:rsid w:val="00592489"/>
    <w:rsid w:val="00660A5C"/>
    <w:rsid w:val="007A58E7"/>
    <w:rsid w:val="0817CA71"/>
    <w:rsid w:val="4DEB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4B66"/>
  <w15:chartTrackingRefBased/>
  <w15:docId w15:val="{62DB89BD-D0D3-441F-AB90-AF6E6786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31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14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73140"/>
  </w:style>
  <w:style w:type="paragraph" w:styleId="Piedepgina">
    <w:name w:val="footer"/>
    <w:basedOn w:val="Normal"/>
    <w:link w:val="PiedepginaCar"/>
    <w:uiPriority w:val="99"/>
    <w:unhideWhenUsed/>
    <w:rsid w:val="0057314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7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1B90-6D39-4F19-A6A5-8F39A784AD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DELGADO FERNÁNDEZ</dc:creator>
  <keywords/>
  <dc:description/>
  <lastModifiedBy>Lucas Delgado</lastModifiedBy>
  <revision>3</revision>
  <dcterms:created xsi:type="dcterms:W3CDTF">2025-03-10T18:15:00.0000000Z</dcterms:created>
  <dcterms:modified xsi:type="dcterms:W3CDTF">2025-03-11T16:29:06.8601162Z</dcterms:modified>
</coreProperties>
</file>